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4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9F550D">
        <w:rPr>
          <w:rFonts w:ascii="Times New Roman" w:hAnsi="Times New Roman" w:cs="Times New Roman"/>
          <w:sz w:val="28"/>
          <w:szCs w:val="28"/>
          <w:lang w:val="uk-UA"/>
        </w:rPr>
        <w:t>3 кварта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54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м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9F550D">
        <w:rPr>
          <w:rFonts w:ascii="Times New Roman" w:hAnsi="Times New Roman" w:cs="Times New Roman"/>
          <w:sz w:val="28"/>
          <w:szCs w:val="28"/>
          <w:lang w:val="uk-UA"/>
        </w:rPr>
        <w:t>3 квартал</w:t>
      </w:r>
      <w:r w:rsidR="00C64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543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34CD2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DA0D93"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243" w:rsidRDefault="002E4243" w:rsidP="00B12D5B">
      <w:pPr>
        <w:spacing w:after="0" w:line="240" w:lineRule="auto"/>
      </w:pPr>
      <w:r>
        <w:separator/>
      </w:r>
    </w:p>
  </w:endnote>
  <w:endnote w:type="continuationSeparator" w:id="0">
    <w:p w:rsidR="002E4243" w:rsidRDefault="002E4243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243" w:rsidRDefault="002E4243" w:rsidP="00B12D5B">
      <w:pPr>
        <w:spacing w:after="0" w:line="240" w:lineRule="auto"/>
      </w:pPr>
      <w:r>
        <w:separator/>
      </w:r>
    </w:p>
  </w:footnote>
  <w:footnote w:type="continuationSeparator" w:id="0">
    <w:p w:rsidR="002E4243" w:rsidRDefault="002E4243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C7A"/>
    <w:rsid w:val="00013379"/>
    <w:rsid w:val="000160AE"/>
    <w:rsid w:val="00022304"/>
    <w:rsid w:val="00024CB5"/>
    <w:rsid w:val="00037D32"/>
    <w:rsid w:val="00044954"/>
    <w:rsid w:val="000458BB"/>
    <w:rsid w:val="00054372"/>
    <w:rsid w:val="000723E6"/>
    <w:rsid w:val="000973A4"/>
    <w:rsid w:val="000A4CEC"/>
    <w:rsid w:val="00116A8F"/>
    <w:rsid w:val="00121123"/>
    <w:rsid w:val="001216F1"/>
    <w:rsid w:val="0012369B"/>
    <w:rsid w:val="00141FBF"/>
    <w:rsid w:val="00151C67"/>
    <w:rsid w:val="00160035"/>
    <w:rsid w:val="00190FD9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692"/>
    <w:rsid w:val="00271A01"/>
    <w:rsid w:val="00275FF9"/>
    <w:rsid w:val="00277155"/>
    <w:rsid w:val="00283B98"/>
    <w:rsid w:val="00292564"/>
    <w:rsid w:val="002D0117"/>
    <w:rsid w:val="002E4243"/>
    <w:rsid w:val="00313D9A"/>
    <w:rsid w:val="00334CD2"/>
    <w:rsid w:val="00336F09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5212EC"/>
    <w:rsid w:val="0052610D"/>
    <w:rsid w:val="00546A9E"/>
    <w:rsid w:val="00570FB3"/>
    <w:rsid w:val="00574365"/>
    <w:rsid w:val="005B07F6"/>
    <w:rsid w:val="005B5B12"/>
    <w:rsid w:val="005D1399"/>
    <w:rsid w:val="005E17E5"/>
    <w:rsid w:val="005F1DCC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26094"/>
    <w:rsid w:val="009453E9"/>
    <w:rsid w:val="009460DE"/>
    <w:rsid w:val="009645BD"/>
    <w:rsid w:val="00983A42"/>
    <w:rsid w:val="009C31E1"/>
    <w:rsid w:val="009F550D"/>
    <w:rsid w:val="00A510E6"/>
    <w:rsid w:val="00A671A6"/>
    <w:rsid w:val="00AA7FE3"/>
    <w:rsid w:val="00AC0A84"/>
    <w:rsid w:val="00AC50BC"/>
    <w:rsid w:val="00AE6937"/>
    <w:rsid w:val="00B12D5B"/>
    <w:rsid w:val="00B2288C"/>
    <w:rsid w:val="00B273A9"/>
    <w:rsid w:val="00B378B6"/>
    <w:rsid w:val="00B427E3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641B6"/>
    <w:rsid w:val="00C74A56"/>
    <w:rsid w:val="00C75D34"/>
    <w:rsid w:val="00C84D15"/>
    <w:rsid w:val="00C86966"/>
    <w:rsid w:val="00CC43AA"/>
    <w:rsid w:val="00CC7F47"/>
    <w:rsid w:val="00CD1165"/>
    <w:rsid w:val="00CD3F84"/>
    <w:rsid w:val="00CE0192"/>
    <w:rsid w:val="00CE1A16"/>
    <w:rsid w:val="00CF4119"/>
    <w:rsid w:val="00D1340F"/>
    <w:rsid w:val="00D30309"/>
    <w:rsid w:val="00D518AB"/>
    <w:rsid w:val="00D52E08"/>
    <w:rsid w:val="00D543EB"/>
    <w:rsid w:val="00D83DCE"/>
    <w:rsid w:val="00DA0D93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821E4"/>
    <w:rsid w:val="00F82333"/>
    <w:rsid w:val="00F85F77"/>
    <w:rsid w:val="00FC456D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9F68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14CD-0915-483D-B5E6-D3CA40E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5</cp:revision>
  <cp:lastPrinted>2022-10-31T06:36:00Z</cp:lastPrinted>
  <dcterms:created xsi:type="dcterms:W3CDTF">2019-12-01T18:07:00Z</dcterms:created>
  <dcterms:modified xsi:type="dcterms:W3CDTF">2022-10-31T06:41:00Z</dcterms:modified>
</cp:coreProperties>
</file>